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594" w:rsidRPr="00577CC5" w:rsidRDefault="004D1B03" w:rsidP="00577CC5">
      <w:pPr>
        <w:spacing w:line="360" w:lineRule="auto"/>
        <w:jc w:val="center"/>
        <w:rPr>
          <w:b/>
        </w:rPr>
      </w:pPr>
      <w:r w:rsidRPr="00577CC5">
        <w:rPr>
          <w:b/>
        </w:rPr>
        <w:t>ОЦЕНОЧНЫЙ ЛИСТ</w:t>
      </w:r>
      <w:r w:rsidR="00726116" w:rsidRPr="00577CC5">
        <w:rPr>
          <w:b/>
        </w:rPr>
        <w:t xml:space="preserve"> </w:t>
      </w:r>
      <w:r w:rsidR="00F3486E" w:rsidRPr="00577CC5">
        <w:rPr>
          <w:b/>
        </w:rPr>
        <w:t>ПДО ___________________________________________________</w:t>
      </w:r>
      <w:r w:rsidR="00577CC5" w:rsidRPr="00577CC5">
        <w:rPr>
          <w:b/>
        </w:rPr>
        <w:t xml:space="preserve"> Месяц______________________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4252"/>
        <w:gridCol w:w="709"/>
        <w:gridCol w:w="992"/>
        <w:gridCol w:w="992"/>
        <w:gridCol w:w="4395"/>
      </w:tblGrid>
      <w:tr w:rsidR="00E53536" w:rsidRPr="00577CC5" w:rsidTr="001B3196">
        <w:trPr>
          <w:trHeight w:val="453"/>
        </w:trPr>
        <w:tc>
          <w:tcPr>
            <w:tcW w:w="704" w:type="dxa"/>
            <w:vMerge w:val="restart"/>
            <w:shd w:val="clear" w:color="auto" w:fill="auto"/>
          </w:tcPr>
          <w:p w:rsidR="00E53536" w:rsidRPr="00577CC5" w:rsidRDefault="00E53536" w:rsidP="00E23E61">
            <w:pPr>
              <w:jc w:val="center"/>
            </w:pPr>
            <w:r w:rsidRPr="00577CC5">
              <w:t>№</w:t>
            </w:r>
          </w:p>
          <w:p w:rsidR="00E53536" w:rsidRPr="00577CC5" w:rsidRDefault="00E53536" w:rsidP="00E23E61">
            <w:pPr>
              <w:jc w:val="center"/>
              <w:rPr>
                <w:lang w:val="en-US"/>
              </w:rPr>
            </w:pPr>
            <w:r w:rsidRPr="00577CC5">
              <w:t>п</w:t>
            </w:r>
            <w:r w:rsidRPr="00577CC5">
              <w:rPr>
                <w:lang w:val="en-US"/>
              </w:rPr>
              <w:t>/</w:t>
            </w:r>
            <w:r w:rsidRPr="00577CC5">
              <w:t>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53536" w:rsidRPr="00577CC5" w:rsidRDefault="00E53536" w:rsidP="00E23E61">
            <w:pPr>
              <w:jc w:val="center"/>
              <w:rPr>
                <w:bCs/>
              </w:rPr>
            </w:pPr>
            <w:r w:rsidRPr="00577CC5">
              <w:rPr>
                <w:bCs/>
              </w:rPr>
              <w:t>Критерии показателей эффективности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E53536" w:rsidRPr="00577CC5" w:rsidRDefault="00E53536" w:rsidP="00E23E61">
            <w:pPr>
              <w:jc w:val="center"/>
            </w:pPr>
            <w:r w:rsidRPr="00577CC5">
              <w:t>Значе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53536" w:rsidRPr="00577CC5" w:rsidRDefault="00E53536" w:rsidP="00E23E61">
            <w:pPr>
              <w:jc w:val="center"/>
            </w:pPr>
            <w:r w:rsidRPr="00577CC5">
              <w:t>Количество баллов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53536">
            <w:pPr>
              <w:jc w:val="center"/>
            </w:pPr>
            <w:r w:rsidRPr="00577CC5">
              <w:t>Набранные баллы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pPr>
              <w:jc w:val="center"/>
            </w:pPr>
            <w:r w:rsidRPr="00577CC5">
              <w:t>Подтверждение</w:t>
            </w:r>
          </w:p>
        </w:tc>
      </w:tr>
      <w:tr w:rsidR="00E53536" w:rsidRPr="00577CC5" w:rsidTr="001B3196">
        <w:trPr>
          <w:trHeight w:val="453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53536">
            <w:pPr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53536">
            <w:pPr>
              <w:jc w:val="center"/>
              <w:rPr>
                <w:bCs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53536" w:rsidRPr="00577CC5" w:rsidRDefault="00E53536" w:rsidP="00E53536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53536" w:rsidRPr="00577CC5" w:rsidRDefault="00E53536" w:rsidP="00E53536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53536">
            <w:pPr>
              <w:spacing w:line="256" w:lineRule="auto"/>
              <w:jc w:val="center"/>
              <w:rPr>
                <w:lang w:eastAsia="en-US"/>
              </w:rPr>
            </w:pPr>
            <w:r w:rsidRPr="00577CC5">
              <w:rPr>
                <w:lang w:eastAsia="en-US"/>
              </w:rPr>
              <w:t>Личная оцен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53536">
            <w:pPr>
              <w:spacing w:line="256" w:lineRule="auto"/>
              <w:ind w:left="-76" w:right="-97"/>
              <w:jc w:val="center"/>
              <w:rPr>
                <w:lang w:eastAsia="en-US"/>
              </w:rPr>
            </w:pPr>
            <w:r w:rsidRPr="00577CC5">
              <w:rPr>
                <w:lang w:eastAsia="en-US"/>
              </w:rPr>
              <w:t>Оценка комиссии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E53536" w:rsidRPr="00577CC5" w:rsidRDefault="00E53536" w:rsidP="00E53536">
            <w:pPr>
              <w:jc w:val="center"/>
            </w:pPr>
          </w:p>
        </w:tc>
      </w:tr>
      <w:tr w:rsidR="00DC32D0" w:rsidRPr="00577CC5" w:rsidTr="00735CDD">
        <w:trPr>
          <w:trHeight w:val="405"/>
        </w:trPr>
        <w:tc>
          <w:tcPr>
            <w:tcW w:w="704" w:type="dxa"/>
            <w:shd w:val="clear" w:color="auto" w:fill="auto"/>
          </w:tcPr>
          <w:p w:rsidR="00DC32D0" w:rsidRPr="00577CC5" w:rsidRDefault="00DC32D0" w:rsidP="00E23E61">
            <w:r>
              <w:t>1</w:t>
            </w:r>
          </w:p>
        </w:tc>
        <w:tc>
          <w:tcPr>
            <w:tcW w:w="3119" w:type="dxa"/>
            <w:shd w:val="clear" w:color="auto" w:fill="auto"/>
          </w:tcPr>
          <w:p w:rsidR="00DC32D0" w:rsidRPr="00577CC5" w:rsidRDefault="00DC32D0" w:rsidP="00DC32D0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Наполняемость групп, сохранность численности обучающихся в группах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C32D0" w:rsidRDefault="00DC32D0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>
              <w:rPr>
                <w:spacing w:val="-8"/>
              </w:rPr>
              <w:t>по итогам контрольных нед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C32D0" w:rsidRPr="00577CC5" w:rsidRDefault="00DC32D0" w:rsidP="00E23E61"/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D0" w:rsidRPr="00577CC5" w:rsidRDefault="00DC32D0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D0" w:rsidRPr="00577CC5" w:rsidRDefault="00DC32D0" w:rsidP="00E23E61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32D0" w:rsidRPr="00577CC5" w:rsidRDefault="00DC32D0" w:rsidP="00E23E61"/>
        </w:tc>
      </w:tr>
      <w:tr w:rsidR="00DC32D0" w:rsidRPr="00577CC5" w:rsidTr="00735CDD">
        <w:trPr>
          <w:trHeight w:val="405"/>
        </w:trPr>
        <w:tc>
          <w:tcPr>
            <w:tcW w:w="704" w:type="dxa"/>
            <w:shd w:val="clear" w:color="auto" w:fill="auto"/>
          </w:tcPr>
          <w:p w:rsidR="00DC32D0" w:rsidRPr="00577CC5" w:rsidRDefault="001C73F2" w:rsidP="00E23E61">
            <w:r>
              <w:t>2</w:t>
            </w:r>
          </w:p>
        </w:tc>
        <w:tc>
          <w:tcPr>
            <w:tcW w:w="3119" w:type="dxa"/>
            <w:shd w:val="clear" w:color="auto" w:fill="auto"/>
          </w:tcPr>
          <w:p w:rsidR="00DC32D0" w:rsidRPr="00577CC5" w:rsidRDefault="00DC32D0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  <w:r>
              <w:rPr>
                <w:spacing w:val="-8"/>
              </w:rPr>
              <w:t>Эффективность работы ПДО в личном кабинете ИС «Навигатор дополнительного образования НСО» (сентябрь, май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C32D0" w:rsidRDefault="00DC32D0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>
              <w:rPr>
                <w:color w:val="333333"/>
                <w:spacing w:val="-8"/>
              </w:rPr>
              <w:t>Оперативность обработки информа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C32D0" w:rsidRPr="00577CC5" w:rsidRDefault="00DC32D0" w:rsidP="00E23E61"/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D0" w:rsidRPr="00577CC5" w:rsidRDefault="00DC32D0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D0" w:rsidRPr="00577CC5" w:rsidRDefault="00DC32D0" w:rsidP="00E23E61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32D0" w:rsidRPr="00577CC5" w:rsidRDefault="00DC32D0" w:rsidP="00E23E61"/>
        </w:tc>
      </w:tr>
      <w:tr w:rsidR="00E53536" w:rsidRPr="00577CC5" w:rsidTr="00735CDD">
        <w:trPr>
          <w:trHeight w:val="405"/>
        </w:trPr>
        <w:tc>
          <w:tcPr>
            <w:tcW w:w="704" w:type="dxa"/>
            <w:vMerge w:val="restart"/>
            <w:shd w:val="clear" w:color="auto" w:fill="auto"/>
          </w:tcPr>
          <w:p w:rsidR="00E53536" w:rsidRPr="00577CC5" w:rsidRDefault="001C73F2" w:rsidP="00E23E61">
            <w:r>
              <w:t>3</w:t>
            </w:r>
          </w:p>
          <w:p w:rsidR="00E53536" w:rsidRPr="00577CC5" w:rsidRDefault="00E53536" w:rsidP="00E23E61"/>
        </w:tc>
        <w:tc>
          <w:tcPr>
            <w:tcW w:w="3119" w:type="dxa"/>
            <w:vMerge w:val="restart"/>
            <w:shd w:val="clear" w:color="auto" w:fill="auto"/>
          </w:tcPr>
          <w:p w:rsidR="00E53536" w:rsidRPr="00577CC5" w:rsidRDefault="00E53536" w:rsidP="00DC32D0">
            <w:pPr>
              <w:shd w:val="clear" w:color="auto" w:fill="FFFFFF"/>
              <w:snapToGrid w:val="0"/>
              <w:jc w:val="both"/>
            </w:pPr>
            <w:r w:rsidRPr="00577CC5">
              <w:rPr>
                <w:spacing w:val="-8"/>
              </w:rPr>
              <w:t>Участие</w:t>
            </w:r>
            <w:r w:rsidRPr="00577CC5">
              <w:rPr>
                <w:color w:val="333333"/>
                <w:spacing w:val="-8"/>
              </w:rPr>
              <w:t xml:space="preserve"> </w:t>
            </w:r>
            <w:r w:rsidR="00DC32D0">
              <w:rPr>
                <w:color w:val="333333"/>
                <w:spacing w:val="-8"/>
              </w:rPr>
              <w:t>творческого объединения</w:t>
            </w:r>
            <w:r w:rsidRPr="00577CC5">
              <w:rPr>
                <w:color w:val="333333"/>
                <w:spacing w:val="-8"/>
              </w:rPr>
              <w:t xml:space="preserve"> в мероприятиях (соревнованиях, конкурсах, фестивалях) различного уровня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BA39F2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>
              <w:rPr>
                <w:color w:val="333333"/>
                <w:spacing w:val="-8"/>
              </w:rPr>
              <w:t>Мероприятия Мин-ва образования,</w:t>
            </w:r>
            <w:r w:rsidR="00E53536" w:rsidRPr="00577CC5">
              <w:rPr>
                <w:color w:val="333333"/>
                <w:spacing w:val="-8"/>
              </w:rPr>
              <w:t xml:space="preserve"> культуры, спорта РФ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r w:rsidRPr="00577CC5">
              <w:t>5</w:t>
            </w:r>
          </w:p>
          <w:p w:rsidR="00E53536" w:rsidRPr="00577CC5" w:rsidRDefault="00E53536" w:rsidP="00E23E61"/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735CDD" w:rsidRPr="00577CC5" w:rsidTr="00735CDD">
        <w:trPr>
          <w:trHeight w:val="270"/>
        </w:trPr>
        <w:tc>
          <w:tcPr>
            <w:tcW w:w="704" w:type="dxa"/>
            <w:vMerge/>
            <w:shd w:val="clear" w:color="auto" w:fill="auto"/>
          </w:tcPr>
          <w:p w:rsidR="00735CDD" w:rsidRPr="00577CC5" w:rsidRDefault="00735CDD" w:rsidP="00E23E61"/>
        </w:tc>
        <w:tc>
          <w:tcPr>
            <w:tcW w:w="3119" w:type="dxa"/>
            <w:vMerge/>
            <w:shd w:val="clear" w:color="auto" w:fill="auto"/>
          </w:tcPr>
          <w:p w:rsidR="00735CDD" w:rsidRPr="00577CC5" w:rsidRDefault="00735CDD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CDD" w:rsidRDefault="00735CDD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CDD" w:rsidRPr="00577CC5" w:rsidRDefault="00735CDD" w:rsidP="00E23E61">
            <w:r w:rsidRPr="00577CC5"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</w:tr>
      <w:tr w:rsidR="00E53536" w:rsidRPr="00577CC5" w:rsidTr="00735CDD">
        <w:trPr>
          <w:trHeight w:val="405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Меропри</w:t>
            </w:r>
            <w:r w:rsidR="00BA39F2">
              <w:rPr>
                <w:color w:val="333333"/>
                <w:spacing w:val="-8"/>
              </w:rPr>
              <w:t>ятия Мин-ва образования,</w:t>
            </w:r>
            <w:r w:rsidR="00577CC5" w:rsidRPr="00577CC5">
              <w:rPr>
                <w:color w:val="333333"/>
                <w:spacing w:val="-8"/>
              </w:rPr>
              <w:t xml:space="preserve"> культу</w:t>
            </w:r>
            <w:r w:rsidRPr="00577CC5">
              <w:rPr>
                <w:color w:val="333333"/>
                <w:spacing w:val="-8"/>
              </w:rPr>
              <w:t>ры, спорта НС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r w:rsidRPr="00577CC5">
              <w:t>4</w:t>
            </w:r>
          </w:p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735CDD" w:rsidRPr="00577CC5" w:rsidTr="00735CDD">
        <w:trPr>
          <w:trHeight w:val="107"/>
        </w:trPr>
        <w:tc>
          <w:tcPr>
            <w:tcW w:w="704" w:type="dxa"/>
            <w:vMerge/>
            <w:shd w:val="clear" w:color="auto" w:fill="auto"/>
          </w:tcPr>
          <w:p w:rsidR="00735CDD" w:rsidRPr="00577CC5" w:rsidRDefault="00735CDD" w:rsidP="00E23E61"/>
        </w:tc>
        <w:tc>
          <w:tcPr>
            <w:tcW w:w="3119" w:type="dxa"/>
            <w:vMerge/>
            <w:shd w:val="clear" w:color="auto" w:fill="auto"/>
          </w:tcPr>
          <w:p w:rsidR="00735CDD" w:rsidRPr="00577CC5" w:rsidRDefault="00735CDD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CDD" w:rsidRPr="00577CC5" w:rsidRDefault="00735CDD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 xml:space="preserve">Заочное участие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CDD" w:rsidRPr="00577CC5" w:rsidRDefault="00735CDD" w:rsidP="00E23E61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</w:tr>
      <w:tr w:rsidR="00735CDD" w:rsidRPr="00577CC5" w:rsidTr="00735CDD">
        <w:trPr>
          <w:trHeight w:val="240"/>
        </w:trPr>
        <w:tc>
          <w:tcPr>
            <w:tcW w:w="704" w:type="dxa"/>
            <w:vMerge/>
            <w:shd w:val="clear" w:color="auto" w:fill="auto"/>
          </w:tcPr>
          <w:p w:rsidR="00735CDD" w:rsidRPr="00577CC5" w:rsidRDefault="00735CDD" w:rsidP="00E23E61"/>
        </w:tc>
        <w:tc>
          <w:tcPr>
            <w:tcW w:w="3119" w:type="dxa"/>
            <w:vMerge/>
            <w:shd w:val="clear" w:color="auto" w:fill="auto"/>
          </w:tcPr>
          <w:p w:rsidR="00735CDD" w:rsidRPr="00577CC5" w:rsidRDefault="00735CDD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CDD" w:rsidRPr="00577CC5" w:rsidRDefault="00735CDD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 xml:space="preserve"> Мероприятия департаментов образования,</w:t>
            </w:r>
            <w:r>
              <w:rPr>
                <w:color w:val="333333"/>
                <w:spacing w:val="-8"/>
              </w:rPr>
              <w:t xml:space="preserve"> </w:t>
            </w:r>
            <w:r w:rsidRPr="00577CC5">
              <w:rPr>
                <w:color w:val="333333"/>
                <w:spacing w:val="-8"/>
              </w:rPr>
              <w:t>культуры, спорта мэрии г. Новосибирс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CDD" w:rsidRPr="00577CC5" w:rsidRDefault="00735CDD" w:rsidP="00E23E61">
            <w:r w:rsidRPr="00577CC5">
              <w:t>3</w:t>
            </w:r>
          </w:p>
          <w:p w:rsidR="00735CDD" w:rsidRDefault="00735CDD" w:rsidP="00E23E61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</w:tr>
      <w:tr w:rsidR="00735CDD" w:rsidRPr="00577CC5" w:rsidTr="00735CDD">
        <w:trPr>
          <w:trHeight w:val="103"/>
        </w:trPr>
        <w:tc>
          <w:tcPr>
            <w:tcW w:w="704" w:type="dxa"/>
            <w:vMerge/>
            <w:shd w:val="clear" w:color="auto" w:fill="auto"/>
          </w:tcPr>
          <w:p w:rsidR="00735CDD" w:rsidRPr="00577CC5" w:rsidRDefault="00735CDD" w:rsidP="00E23E61"/>
        </w:tc>
        <w:tc>
          <w:tcPr>
            <w:tcW w:w="3119" w:type="dxa"/>
            <w:vMerge/>
            <w:shd w:val="clear" w:color="auto" w:fill="auto"/>
          </w:tcPr>
          <w:p w:rsidR="00735CDD" w:rsidRPr="00577CC5" w:rsidRDefault="00735CDD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CDD" w:rsidRPr="00577CC5" w:rsidRDefault="00735CDD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CDD" w:rsidRPr="00577CC5" w:rsidRDefault="00735CDD" w:rsidP="00E23E61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</w:tr>
      <w:tr w:rsidR="00E53536" w:rsidRPr="00577CC5" w:rsidTr="00735CDD">
        <w:trPr>
          <w:trHeight w:val="291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Мероприятия других организаций</w:t>
            </w:r>
          </w:p>
          <w:p w:rsidR="00E53536" w:rsidRPr="00577CC5" w:rsidRDefault="00E53536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международный и федеральный уровен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CDD" w:rsidRDefault="00735CDD" w:rsidP="00E23E61"/>
          <w:p w:rsidR="00E53536" w:rsidRPr="00577CC5" w:rsidRDefault="00E53536" w:rsidP="00E23E61">
            <w:r w:rsidRPr="00577CC5"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735CDD" w:rsidRPr="00577CC5" w:rsidTr="00735CDD">
        <w:trPr>
          <w:trHeight w:val="113"/>
        </w:trPr>
        <w:tc>
          <w:tcPr>
            <w:tcW w:w="704" w:type="dxa"/>
            <w:vMerge/>
            <w:shd w:val="clear" w:color="auto" w:fill="auto"/>
          </w:tcPr>
          <w:p w:rsidR="00735CDD" w:rsidRPr="00577CC5" w:rsidRDefault="00735CDD" w:rsidP="00E23E61"/>
        </w:tc>
        <w:tc>
          <w:tcPr>
            <w:tcW w:w="3119" w:type="dxa"/>
            <w:vMerge/>
            <w:shd w:val="clear" w:color="auto" w:fill="auto"/>
          </w:tcPr>
          <w:p w:rsidR="00735CDD" w:rsidRPr="00577CC5" w:rsidRDefault="00735CDD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735CDD" w:rsidRPr="00577CC5" w:rsidRDefault="00735CDD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35CDD" w:rsidRPr="00577CC5" w:rsidRDefault="00735CDD" w:rsidP="00E23E61">
            <w:r w:rsidRPr="00577CC5"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</w:tr>
      <w:tr w:rsidR="00E53536" w:rsidRPr="00577CC5" w:rsidTr="00735CDD">
        <w:trPr>
          <w:trHeight w:val="158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Региональный урове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r w:rsidRPr="00577CC5"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735CDD" w:rsidRPr="00577CC5" w:rsidTr="00735CDD">
        <w:trPr>
          <w:trHeight w:val="70"/>
        </w:trPr>
        <w:tc>
          <w:tcPr>
            <w:tcW w:w="704" w:type="dxa"/>
            <w:vMerge/>
            <w:shd w:val="clear" w:color="auto" w:fill="auto"/>
          </w:tcPr>
          <w:p w:rsidR="00735CDD" w:rsidRPr="00577CC5" w:rsidRDefault="00735CDD" w:rsidP="00E23E61"/>
        </w:tc>
        <w:tc>
          <w:tcPr>
            <w:tcW w:w="3119" w:type="dxa"/>
            <w:vMerge/>
            <w:shd w:val="clear" w:color="auto" w:fill="auto"/>
          </w:tcPr>
          <w:p w:rsidR="00735CDD" w:rsidRPr="00577CC5" w:rsidRDefault="00735CDD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735CDD" w:rsidRPr="00577CC5" w:rsidRDefault="00735CDD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35CDD" w:rsidRPr="00577CC5" w:rsidRDefault="00735CDD" w:rsidP="00E23E61">
            <w:r w:rsidRPr="00577CC5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CDD" w:rsidRPr="00577CC5" w:rsidRDefault="00735CDD" w:rsidP="00E23E61"/>
        </w:tc>
      </w:tr>
      <w:tr w:rsidR="00E53536" w:rsidRPr="00577CC5" w:rsidTr="00735CDD">
        <w:trPr>
          <w:trHeight w:val="267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shd w:val="clear" w:color="auto" w:fill="auto"/>
          </w:tcPr>
          <w:p w:rsidR="00E53536" w:rsidRPr="00577CC5" w:rsidRDefault="00E53536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Муниципальный и учрежденческий уровень</w:t>
            </w:r>
          </w:p>
        </w:tc>
        <w:tc>
          <w:tcPr>
            <w:tcW w:w="709" w:type="dxa"/>
            <w:shd w:val="clear" w:color="auto" w:fill="auto"/>
          </w:tcPr>
          <w:p w:rsidR="00E53536" w:rsidRPr="00577CC5" w:rsidRDefault="00E53536" w:rsidP="00E23E61">
            <w:r w:rsidRPr="00577CC5"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E53536" w:rsidRPr="00577CC5" w:rsidTr="00735CDD">
        <w:trPr>
          <w:trHeight w:val="676"/>
        </w:trPr>
        <w:tc>
          <w:tcPr>
            <w:tcW w:w="704" w:type="dxa"/>
            <w:vMerge w:val="restart"/>
            <w:shd w:val="clear" w:color="auto" w:fill="auto"/>
          </w:tcPr>
          <w:p w:rsidR="00E53536" w:rsidRPr="00577CC5" w:rsidRDefault="001C73F2" w:rsidP="00E23E61">
            <w:r>
              <w:t>4</w:t>
            </w:r>
          </w:p>
          <w:p w:rsidR="00E53536" w:rsidRPr="00577CC5" w:rsidRDefault="00E53536" w:rsidP="00E23E61"/>
        </w:tc>
        <w:tc>
          <w:tcPr>
            <w:tcW w:w="3119" w:type="dxa"/>
            <w:vMerge w:val="restart"/>
            <w:shd w:val="clear" w:color="auto" w:fill="auto"/>
          </w:tcPr>
          <w:p w:rsidR="00DC32D0" w:rsidRDefault="00DC32D0" w:rsidP="00DC32D0">
            <w:pPr>
              <w:rPr>
                <w:bCs/>
              </w:rPr>
            </w:pPr>
            <w:r>
              <w:rPr>
                <w:bCs/>
              </w:rPr>
              <w:t>Организация массовых мероприятий по профилю деятельности</w:t>
            </w:r>
            <w:r w:rsidR="00884BE1">
              <w:rPr>
                <w:bCs/>
              </w:rPr>
              <w:t xml:space="preserve"> </w:t>
            </w:r>
          </w:p>
          <w:p w:rsidR="00DC32D0" w:rsidRPr="00577CC5" w:rsidRDefault="00DC32D0" w:rsidP="00DC32D0">
            <w:pPr>
              <w:rPr>
                <w:bCs/>
              </w:rPr>
            </w:pPr>
            <w:r w:rsidRPr="00577CC5">
              <w:rPr>
                <w:bCs/>
              </w:rPr>
              <w:t>Региональный уровень</w:t>
            </w:r>
          </w:p>
          <w:p w:rsidR="00E53536" w:rsidRPr="00577CC5" w:rsidRDefault="00E53536" w:rsidP="00884BE1">
            <w:pPr>
              <w:rPr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:rsidR="00E53536" w:rsidRPr="00577CC5" w:rsidRDefault="00E53536" w:rsidP="00E23E61">
            <w:pPr>
              <w:rPr>
                <w:bCs/>
              </w:rPr>
            </w:pPr>
          </w:p>
          <w:p w:rsidR="00577CC5" w:rsidRDefault="00577CC5" w:rsidP="00E23E61">
            <w:pPr>
              <w:rPr>
                <w:bCs/>
              </w:rPr>
            </w:pPr>
          </w:p>
          <w:p w:rsidR="00DC32D0" w:rsidRPr="00577CC5" w:rsidRDefault="00DC32D0" w:rsidP="00E23E61">
            <w:pPr>
              <w:rPr>
                <w:bCs/>
              </w:rPr>
            </w:pPr>
          </w:p>
          <w:p w:rsidR="00E53536" w:rsidRPr="00577CC5" w:rsidRDefault="00E53536" w:rsidP="00E23E61">
            <w:pPr>
              <w:rPr>
                <w:bCs/>
              </w:rPr>
            </w:pPr>
            <w:r w:rsidRPr="00577CC5">
              <w:rPr>
                <w:bCs/>
              </w:rPr>
              <w:t>организатор</w:t>
            </w:r>
          </w:p>
        </w:tc>
        <w:tc>
          <w:tcPr>
            <w:tcW w:w="709" w:type="dxa"/>
            <w:shd w:val="clear" w:color="auto" w:fill="auto"/>
          </w:tcPr>
          <w:p w:rsidR="00E53536" w:rsidRPr="00577CC5" w:rsidRDefault="00E53536" w:rsidP="00E23E61"/>
          <w:p w:rsidR="00577CC5" w:rsidRDefault="00577CC5" w:rsidP="00E23E61"/>
          <w:p w:rsidR="00DC32D0" w:rsidRPr="00577CC5" w:rsidRDefault="00DC32D0" w:rsidP="00E23E61"/>
          <w:p w:rsidR="00E53536" w:rsidRPr="00577CC5" w:rsidRDefault="00E53536" w:rsidP="00E23E61">
            <w:r w:rsidRPr="00577CC5"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E53536" w:rsidRPr="00577CC5" w:rsidTr="00735CDD">
        <w:trPr>
          <w:trHeight w:val="269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F24BBE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pPr>
              <w:rPr>
                <w:bCs/>
              </w:rPr>
            </w:pPr>
            <w:r w:rsidRPr="00577CC5">
              <w:rPr>
                <w:bCs/>
              </w:rPr>
              <w:t>участни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E53536" w:rsidRPr="00577CC5" w:rsidTr="00735CDD">
        <w:trPr>
          <w:trHeight w:val="195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3536" w:rsidRPr="00577CC5" w:rsidRDefault="00DC32D0" w:rsidP="00DC32D0">
            <w:pPr>
              <w:rPr>
                <w:bCs/>
              </w:rPr>
            </w:pPr>
            <w:r w:rsidRPr="00577CC5">
              <w:rPr>
                <w:bCs/>
              </w:rPr>
              <w:t>Муниципальный</w:t>
            </w:r>
            <w:r>
              <w:rPr>
                <w:bCs/>
              </w:rPr>
              <w:t xml:space="preserve"> уровень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pPr>
              <w:rPr>
                <w:bCs/>
              </w:rPr>
            </w:pPr>
            <w:r w:rsidRPr="00577CC5">
              <w:rPr>
                <w:bCs/>
              </w:rPr>
              <w:t>организато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E53536" w:rsidRPr="00577CC5" w:rsidTr="00735CDD">
        <w:trPr>
          <w:trHeight w:val="241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F24BBE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pPr>
              <w:rPr>
                <w:bCs/>
              </w:rPr>
            </w:pPr>
            <w:r w:rsidRPr="00577CC5">
              <w:rPr>
                <w:bCs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r w:rsidRPr="00577CC5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E53536" w:rsidRPr="00577CC5" w:rsidTr="00735CDD">
        <w:trPr>
          <w:trHeight w:val="201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3536" w:rsidRPr="00577CC5" w:rsidRDefault="00884BE1" w:rsidP="00DC32D0">
            <w:pPr>
              <w:jc w:val="both"/>
            </w:pPr>
            <w:r w:rsidRPr="00577CC5">
              <w:rPr>
                <w:bCs/>
              </w:rPr>
              <w:t xml:space="preserve"> </w:t>
            </w:r>
            <w:r w:rsidR="00DC32D0">
              <w:rPr>
                <w:bCs/>
              </w:rPr>
              <w:t>У</w:t>
            </w:r>
            <w:r w:rsidRPr="00577CC5">
              <w:rPr>
                <w:bCs/>
              </w:rPr>
              <w:t>чрежденческий уровень</w:t>
            </w:r>
          </w:p>
        </w:tc>
        <w:tc>
          <w:tcPr>
            <w:tcW w:w="4252" w:type="dxa"/>
            <w:shd w:val="clear" w:color="auto" w:fill="auto"/>
          </w:tcPr>
          <w:p w:rsidR="00E53536" w:rsidRPr="00577CC5" w:rsidRDefault="00E53536" w:rsidP="00E23E61">
            <w:r w:rsidRPr="00577CC5">
              <w:rPr>
                <w:bCs/>
              </w:rPr>
              <w:t>организатор</w:t>
            </w:r>
          </w:p>
        </w:tc>
        <w:tc>
          <w:tcPr>
            <w:tcW w:w="709" w:type="dxa"/>
            <w:shd w:val="clear" w:color="auto" w:fill="auto"/>
          </w:tcPr>
          <w:p w:rsidR="00E53536" w:rsidRPr="00577CC5" w:rsidRDefault="00E53536" w:rsidP="00E23E61">
            <w:r w:rsidRPr="00577CC5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E53536" w:rsidRPr="00577CC5" w:rsidTr="00735CDD">
        <w:trPr>
          <w:trHeight w:val="153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4252" w:type="dxa"/>
            <w:shd w:val="clear" w:color="auto" w:fill="auto"/>
          </w:tcPr>
          <w:p w:rsidR="00E53536" w:rsidRPr="00577CC5" w:rsidRDefault="00E53536" w:rsidP="00E23E61">
            <w:pPr>
              <w:rPr>
                <w:bCs/>
              </w:rPr>
            </w:pPr>
            <w:r w:rsidRPr="00577CC5">
              <w:rPr>
                <w:bCs/>
              </w:rPr>
              <w:t>участник</w:t>
            </w:r>
          </w:p>
        </w:tc>
        <w:tc>
          <w:tcPr>
            <w:tcW w:w="709" w:type="dxa"/>
            <w:shd w:val="clear" w:color="auto" w:fill="auto"/>
          </w:tcPr>
          <w:p w:rsidR="00E53536" w:rsidRPr="00577CC5" w:rsidRDefault="00E53536" w:rsidP="00E23E61">
            <w:r w:rsidRPr="00577CC5">
              <w:t>0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DC32D0" w:rsidRPr="00577CC5" w:rsidTr="00735CDD">
        <w:trPr>
          <w:trHeight w:val="718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DC32D0" w:rsidRPr="00577CC5" w:rsidRDefault="001C73F2" w:rsidP="00E23E61">
            <w:r>
              <w:t>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2D0" w:rsidRPr="00577CC5" w:rsidRDefault="00DC32D0" w:rsidP="00E23E61">
            <w:pPr>
              <w:rPr>
                <w:bCs/>
              </w:rPr>
            </w:pPr>
            <w:r>
              <w:rPr>
                <w:bCs/>
              </w:rPr>
              <w:t>Реализация Программы индивидуального профессионального роста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DC32D0" w:rsidRPr="00577CC5" w:rsidRDefault="00DC32D0" w:rsidP="00E23E61">
            <w:pPr>
              <w:rPr>
                <w:bCs/>
              </w:rPr>
            </w:pPr>
            <w:r>
              <w:rPr>
                <w:bCs/>
              </w:rPr>
              <w:t>Наполнение карты индивидуального профессионального роста</w:t>
            </w:r>
          </w:p>
        </w:tc>
        <w:tc>
          <w:tcPr>
            <w:tcW w:w="709" w:type="dxa"/>
            <w:shd w:val="clear" w:color="auto" w:fill="auto"/>
          </w:tcPr>
          <w:p w:rsidR="00DC32D0" w:rsidRPr="00577CC5" w:rsidRDefault="00DC32D0" w:rsidP="00E23E61">
            <w: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D0" w:rsidRPr="00577CC5" w:rsidRDefault="00DC32D0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D0" w:rsidRPr="00577CC5" w:rsidRDefault="00DC32D0" w:rsidP="00E23E61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32D0" w:rsidRPr="00577CC5" w:rsidRDefault="00DC32D0" w:rsidP="00E23E61"/>
        </w:tc>
      </w:tr>
      <w:tr w:rsidR="003D3AA8" w:rsidRPr="00577CC5" w:rsidTr="00735CDD">
        <w:trPr>
          <w:trHeight w:val="718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1C73F2" w:rsidP="00E23E61">
            <w:r>
              <w:t>6</w:t>
            </w:r>
          </w:p>
          <w:p w:rsidR="003D3AA8" w:rsidRPr="00577CC5" w:rsidRDefault="003D3AA8" w:rsidP="00E23E61"/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r w:rsidRPr="00577CC5">
              <w:rPr>
                <w:bCs/>
              </w:rPr>
              <w:t>Орган</w:t>
            </w:r>
            <w:r>
              <w:rPr>
                <w:bCs/>
              </w:rPr>
              <w:t>изация и участие в инновационной</w:t>
            </w:r>
            <w:r w:rsidRPr="00577CC5">
              <w:rPr>
                <w:bCs/>
              </w:rPr>
              <w:t xml:space="preserve"> деятельности</w:t>
            </w:r>
          </w:p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 xml:space="preserve">Публикации в методических сборниках </w:t>
            </w:r>
          </w:p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</w:p>
          <w:p w:rsidR="003D3AA8" w:rsidRPr="00577CC5" w:rsidRDefault="003D3AA8" w:rsidP="00E23E61">
            <w:pPr>
              <w:rPr>
                <w:bCs/>
              </w:rPr>
            </w:pPr>
          </w:p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международный и всероссийский уровень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/>
          <w:p w:rsidR="003D3AA8" w:rsidRPr="00577CC5" w:rsidRDefault="003D3AA8" w:rsidP="00E23E61"/>
          <w:p w:rsidR="003D3AA8" w:rsidRPr="00577CC5" w:rsidRDefault="003D3AA8" w:rsidP="00E23E61">
            <w:r w:rsidRPr="00577CC5">
              <w:t>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735CD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региональный уровень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>
            <w:r w:rsidRPr="00577CC5"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486258">
        <w:trPr>
          <w:trHeight w:val="164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3AA8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муниципальный уровень</w:t>
            </w:r>
          </w:p>
          <w:p w:rsidR="003D3AA8" w:rsidRPr="00577CC5" w:rsidRDefault="003D3AA8" w:rsidP="00E23E61">
            <w:pPr>
              <w:rPr>
                <w:b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3D3AA8" w:rsidRPr="00577CC5" w:rsidRDefault="003D3AA8" w:rsidP="00E23E61">
            <w:r w:rsidRPr="00577CC5"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735CD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884BE1">
            <w:pPr>
              <w:rPr>
                <w:bCs/>
              </w:rPr>
            </w:pPr>
            <w:r w:rsidRPr="00577CC5">
              <w:rPr>
                <w:bCs/>
              </w:rPr>
              <w:t>Проведение мастер-класса, открытого занятия</w:t>
            </w:r>
          </w:p>
          <w:p w:rsidR="003D3AA8" w:rsidRDefault="003D3AA8" w:rsidP="00E23E61">
            <w:pPr>
              <w:rPr>
                <w:bCs/>
              </w:rPr>
            </w:pPr>
          </w:p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всероссийский уровень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>
            <w:r w:rsidRPr="00577CC5"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735CD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областной уровень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>
            <w:r w:rsidRPr="00577CC5"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735CDD">
        <w:trPr>
          <w:trHeight w:val="163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муниципальный уровень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>
            <w:r w:rsidRPr="00577CC5"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B41E8F">
        <w:trPr>
          <w:trHeight w:val="253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учрежденческий урове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B41E8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r w:rsidRPr="00577CC5">
              <w:rPr>
                <w:bCs/>
              </w:rPr>
              <w:t>Выступления (на конференции, семинаре, педсовете)</w:t>
            </w:r>
          </w:p>
          <w:p w:rsidR="003D3AA8" w:rsidRPr="00577CC5" w:rsidRDefault="003D3AA8" w:rsidP="00E23E61">
            <w:pPr>
              <w:rPr>
                <w:bCs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>
              <w:rPr>
                <w:bCs/>
              </w:rPr>
              <w:t xml:space="preserve">международный и </w:t>
            </w:r>
            <w:r w:rsidRPr="00577CC5">
              <w:rPr>
                <w:bCs/>
              </w:rPr>
              <w:t>всероссийский уровень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>
            <w:r w:rsidRPr="00577CC5"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B41E8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региональный уровень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>
            <w:r w:rsidRPr="00577CC5"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B41E8F">
        <w:trPr>
          <w:trHeight w:val="263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муниципальный уровень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>
            <w:r w:rsidRPr="00577CC5"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B41E8F">
        <w:trPr>
          <w:trHeight w:val="215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учрежденческ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B41E8F">
        <w:trPr>
          <w:trHeight w:val="257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r>
              <w:rPr>
                <w:bCs/>
              </w:rPr>
              <w:t>Разработка методич.</w:t>
            </w:r>
            <w:r w:rsidRPr="00577CC5">
              <w:rPr>
                <w:bCs/>
              </w:rPr>
              <w:t xml:space="preserve"> пособия</w:t>
            </w:r>
          </w:p>
          <w:p w:rsidR="003D3AA8" w:rsidRPr="00577CC5" w:rsidRDefault="003D3AA8" w:rsidP="001B3196">
            <w:r w:rsidRPr="00577CC5">
              <w:rPr>
                <w:bCs/>
              </w:rPr>
              <w:t>Р</w:t>
            </w:r>
            <w:r>
              <w:rPr>
                <w:bCs/>
              </w:rPr>
              <w:t>азработка пед.</w:t>
            </w:r>
            <w:r w:rsidRPr="00577CC5">
              <w:rPr>
                <w:bCs/>
              </w:rPr>
              <w:t xml:space="preserve"> про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>
              <w:rPr>
                <w:bCs/>
              </w:rPr>
              <w:t>н</w:t>
            </w:r>
            <w:r w:rsidRPr="00577CC5">
              <w:rPr>
                <w:bCs/>
              </w:rPr>
              <w:t>али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B41E8F">
        <w:trPr>
          <w:trHeight w:val="270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r w:rsidRPr="00577CC5"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486258">
        <w:trPr>
          <w:trHeight w:val="600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r>
              <w:t>Участие в работе пилотной, инновационной, ресурсной площадки</w:t>
            </w:r>
          </w:p>
        </w:tc>
        <w:tc>
          <w:tcPr>
            <w:tcW w:w="4252" w:type="dxa"/>
            <w:shd w:val="clear" w:color="auto" w:fill="auto"/>
          </w:tcPr>
          <w:p w:rsidR="003D3AA8" w:rsidRPr="00577CC5" w:rsidRDefault="003D3AA8" w:rsidP="00E23E61">
            <w:pPr>
              <w:jc w:val="both"/>
            </w:pPr>
            <w:r>
              <w:t>За каждый вид работы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>
            <w:r w:rsidRPr="00577CC5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72541C">
        <w:trPr>
          <w:trHeight w:val="450"/>
        </w:trPr>
        <w:tc>
          <w:tcPr>
            <w:tcW w:w="704" w:type="dxa"/>
            <w:shd w:val="clear" w:color="auto" w:fill="auto"/>
          </w:tcPr>
          <w:p w:rsidR="003D3AA8" w:rsidRPr="00577CC5" w:rsidRDefault="001C73F2" w:rsidP="00E23E61">
            <w:r>
              <w:t>7</w:t>
            </w:r>
          </w:p>
        </w:tc>
        <w:tc>
          <w:tcPr>
            <w:tcW w:w="3119" w:type="dxa"/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>
              <w:rPr>
                <w:bCs/>
              </w:rPr>
              <w:t>Участие педагога в проекте ПФДО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3D3AA8" w:rsidRPr="003D3AA8" w:rsidRDefault="003D3AA8" w:rsidP="0072541C">
            <w:pPr>
              <w:ind w:left="31"/>
              <w:rPr>
                <w:bCs/>
              </w:rPr>
            </w:pPr>
            <w:r w:rsidRPr="003D3AA8">
              <w:rPr>
                <w:bCs/>
              </w:rPr>
              <w:t>За каждый вид рабо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D3AA8" w:rsidRDefault="003D3AA8" w:rsidP="00E23E61">
            <w: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72541C">
        <w:trPr>
          <w:trHeight w:val="450"/>
        </w:trPr>
        <w:tc>
          <w:tcPr>
            <w:tcW w:w="704" w:type="dxa"/>
            <w:shd w:val="clear" w:color="auto" w:fill="auto"/>
          </w:tcPr>
          <w:p w:rsidR="003D3AA8" w:rsidRPr="00577CC5" w:rsidRDefault="001C73F2" w:rsidP="00E23E61">
            <w:r>
              <w:t>8</w:t>
            </w:r>
          </w:p>
        </w:tc>
        <w:tc>
          <w:tcPr>
            <w:tcW w:w="3119" w:type="dxa"/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>
              <w:rPr>
                <w:bCs/>
              </w:rPr>
              <w:t>Участие педагога в проекте по организации новых учебных мес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3D3AA8" w:rsidRPr="004F2D44" w:rsidRDefault="003D3AA8" w:rsidP="0072541C">
            <w:pPr>
              <w:ind w:left="31"/>
              <w:rPr>
                <w:b/>
                <w:bCs/>
              </w:rPr>
            </w:pPr>
            <w:r>
              <w:t>За каждый вид рабо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D3AA8" w:rsidRDefault="003D3AA8" w:rsidP="00E23E61">
            <w: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E53536" w:rsidRPr="00577CC5" w:rsidTr="0072541C">
        <w:trPr>
          <w:trHeight w:val="450"/>
        </w:trPr>
        <w:tc>
          <w:tcPr>
            <w:tcW w:w="704" w:type="dxa"/>
            <w:vMerge w:val="restart"/>
            <w:shd w:val="clear" w:color="auto" w:fill="auto"/>
          </w:tcPr>
          <w:p w:rsidR="00E53536" w:rsidRPr="00577CC5" w:rsidRDefault="001C73F2" w:rsidP="00E23E61">
            <w:r>
              <w:t>9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53536" w:rsidRPr="00577CC5" w:rsidRDefault="00E53536" w:rsidP="00E23E61">
            <w:r w:rsidRPr="00577CC5">
              <w:rPr>
                <w:bCs/>
              </w:rPr>
              <w:t>Участие педагогов в профессиональных конкурсах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72541C">
            <w:pPr>
              <w:ind w:left="31"/>
              <w:rPr>
                <w:bCs/>
              </w:rPr>
            </w:pPr>
            <w:r w:rsidRPr="004F2D44">
              <w:rPr>
                <w:b/>
                <w:bCs/>
              </w:rPr>
              <w:t>В мероприятиях, организуемых</w:t>
            </w:r>
            <w:r w:rsidRPr="00577CC5">
              <w:rPr>
                <w:bCs/>
              </w:rPr>
              <w:t xml:space="preserve"> Мини</w:t>
            </w:r>
            <w:r w:rsidR="0072541C">
              <w:rPr>
                <w:bCs/>
              </w:rPr>
              <w:t>стерством образования и науки Р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2541C" w:rsidRDefault="0072541C" w:rsidP="00E23E61"/>
          <w:p w:rsidR="00E53536" w:rsidRPr="00577CC5" w:rsidRDefault="00E53536" w:rsidP="00E23E61">
            <w:r w:rsidRPr="00577CC5">
              <w:t>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72541C" w:rsidRPr="00577CC5" w:rsidTr="004F2D44">
        <w:trPr>
          <w:trHeight w:val="225"/>
        </w:trPr>
        <w:tc>
          <w:tcPr>
            <w:tcW w:w="704" w:type="dxa"/>
            <w:vMerge/>
            <w:shd w:val="clear" w:color="auto" w:fill="auto"/>
          </w:tcPr>
          <w:p w:rsidR="0072541C" w:rsidRPr="00577CC5" w:rsidRDefault="0072541C" w:rsidP="00E23E61"/>
        </w:tc>
        <w:tc>
          <w:tcPr>
            <w:tcW w:w="3119" w:type="dxa"/>
            <w:vMerge/>
            <w:shd w:val="clear" w:color="auto" w:fill="auto"/>
          </w:tcPr>
          <w:p w:rsidR="0072541C" w:rsidRPr="00577CC5" w:rsidRDefault="0072541C" w:rsidP="00E23E61">
            <w:pPr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1C" w:rsidRPr="00577CC5" w:rsidRDefault="0072541C" w:rsidP="00E23E61">
            <w:pPr>
              <w:ind w:left="31"/>
              <w:rPr>
                <w:bCs/>
              </w:rPr>
            </w:pPr>
            <w:r w:rsidRPr="00577CC5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1C" w:rsidRPr="00577CC5" w:rsidRDefault="0072541C" w:rsidP="00E23E61">
            <w:r w:rsidRPr="00577CC5"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</w:tr>
      <w:tr w:rsidR="00E53536" w:rsidRPr="00577CC5" w:rsidTr="004F2D44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>
            <w:pPr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6A5B39">
            <w:pPr>
              <w:rPr>
                <w:bCs/>
              </w:rPr>
            </w:pPr>
            <w:r w:rsidRPr="004F2D44">
              <w:rPr>
                <w:b/>
                <w:bCs/>
              </w:rPr>
              <w:t>В мероприятиях, организуемых</w:t>
            </w:r>
            <w:r w:rsidRPr="00577CC5">
              <w:rPr>
                <w:bCs/>
              </w:rPr>
              <w:t xml:space="preserve"> Министерством образования и науки НС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D44" w:rsidRDefault="004F2D44" w:rsidP="00E23E61"/>
          <w:p w:rsidR="00E53536" w:rsidRPr="00577CC5" w:rsidRDefault="00E53536" w:rsidP="00E23E61">
            <w:r w:rsidRPr="00577CC5"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72541C" w:rsidRPr="00577CC5" w:rsidTr="004F2D44">
        <w:trPr>
          <w:trHeight w:val="246"/>
        </w:trPr>
        <w:tc>
          <w:tcPr>
            <w:tcW w:w="704" w:type="dxa"/>
            <w:vMerge/>
            <w:shd w:val="clear" w:color="auto" w:fill="auto"/>
          </w:tcPr>
          <w:p w:rsidR="0072541C" w:rsidRPr="00577CC5" w:rsidRDefault="0072541C" w:rsidP="00E23E61"/>
        </w:tc>
        <w:tc>
          <w:tcPr>
            <w:tcW w:w="3119" w:type="dxa"/>
            <w:vMerge/>
            <w:shd w:val="clear" w:color="auto" w:fill="auto"/>
          </w:tcPr>
          <w:p w:rsidR="0072541C" w:rsidRPr="00577CC5" w:rsidRDefault="0072541C" w:rsidP="00E23E61">
            <w:pPr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1C" w:rsidRPr="00577CC5" w:rsidRDefault="0072541C" w:rsidP="006A5B39">
            <w:pPr>
              <w:rPr>
                <w:bCs/>
              </w:rPr>
            </w:pPr>
            <w:r w:rsidRPr="00577CC5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1C" w:rsidRPr="00577CC5" w:rsidRDefault="0072541C" w:rsidP="00E23E61">
            <w:r w:rsidRPr="00577CC5"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</w:tr>
      <w:tr w:rsidR="00E53536" w:rsidRPr="00577CC5" w:rsidTr="004F2D44">
        <w:trPr>
          <w:trHeight w:val="225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>
            <w:pPr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4F2D44">
            <w:pPr>
              <w:ind w:left="31"/>
              <w:rPr>
                <w:bCs/>
              </w:rPr>
            </w:pPr>
            <w:r w:rsidRPr="004F2D44">
              <w:rPr>
                <w:b/>
                <w:bCs/>
              </w:rPr>
              <w:t>В мероприятиях, организуемых</w:t>
            </w:r>
            <w:r w:rsidRPr="00577CC5">
              <w:rPr>
                <w:bCs/>
              </w:rPr>
              <w:t xml:space="preserve"> </w:t>
            </w:r>
            <w:r w:rsidR="001B3196">
              <w:rPr>
                <w:bCs/>
              </w:rPr>
              <w:t xml:space="preserve">ДО мэри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1B3196" w:rsidP="00E23E61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4F2D44" w:rsidRPr="00577CC5" w:rsidTr="004F2D44">
        <w:trPr>
          <w:trHeight w:val="220"/>
        </w:trPr>
        <w:tc>
          <w:tcPr>
            <w:tcW w:w="704" w:type="dxa"/>
            <w:vMerge/>
            <w:shd w:val="clear" w:color="auto" w:fill="auto"/>
          </w:tcPr>
          <w:p w:rsidR="004F2D44" w:rsidRPr="00577CC5" w:rsidRDefault="004F2D44" w:rsidP="00E23E61"/>
        </w:tc>
        <w:tc>
          <w:tcPr>
            <w:tcW w:w="3119" w:type="dxa"/>
            <w:vMerge/>
            <w:shd w:val="clear" w:color="auto" w:fill="auto"/>
          </w:tcPr>
          <w:p w:rsidR="004F2D44" w:rsidRPr="00577CC5" w:rsidRDefault="004F2D44" w:rsidP="00E23E61">
            <w:pPr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4F2D44" w:rsidRPr="00577CC5" w:rsidRDefault="004F2D44" w:rsidP="00E23E61">
            <w:pPr>
              <w:ind w:left="31"/>
              <w:rPr>
                <w:bCs/>
              </w:rPr>
            </w:pPr>
            <w:r w:rsidRPr="00577CC5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F2D44" w:rsidRDefault="004F2D44" w:rsidP="00E23E61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44" w:rsidRPr="00577CC5" w:rsidRDefault="004F2D44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44" w:rsidRPr="00577CC5" w:rsidRDefault="004F2D44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D44" w:rsidRPr="00577CC5" w:rsidRDefault="004F2D44" w:rsidP="00E23E61"/>
        </w:tc>
      </w:tr>
      <w:tr w:rsidR="00E53536" w:rsidRPr="00577CC5" w:rsidTr="004F2D44">
        <w:trPr>
          <w:trHeight w:val="480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53536" w:rsidRPr="004F2D44" w:rsidRDefault="00E53536" w:rsidP="00E23E61">
            <w:pPr>
              <w:ind w:left="31"/>
              <w:rPr>
                <w:b/>
                <w:bCs/>
              </w:rPr>
            </w:pPr>
            <w:r w:rsidRPr="004F2D44">
              <w:rPr>
                <w:b/>
                <w:bCs/>
              </w:rPr>
              <w:t>Мероприятия других организаций</w:t>
            </w:r>
          </w:p>
          <w:p w:rsidR="00E53536" w:rsidRPr="00577CC5" w:rsidRDefault="00E53536" w:rsidP="0072541C">
            <w:pPr>
              <w:ind w:left="31"/>
              <w:rPr>
                <w:bCs/>
              </w:rPr>
            </w:pPr>
            <w:r w:rsidRPr="00577CC5">
              <w:rPr>
                <w:bCs/>
              </w:rPr>
              <w:t>Международный и всероссийский урове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  <w:p w:rsidR="00E53536" w:rsidRPr="00577CC5" w:rsidRDefault="001B3196" w:rsidP="00E23E61">
            <w:r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72541C" w:rsidRPr="00577CC5" w:rsidTr="004F2D44">
        <w:trPr>
          <w:trHeight w:val="210"/>
        </w:trPr>
        <w:tc>
          <w:tcPr>
            <w:tcW w:w="704" w:type="dxa"/>
            <w:vMerge/>
            <w:shd w:val="clear" w:color="auto" w:fill="auto"/>
          </w:tcPr>
          <w:p w:rsidR="0072541C" w:rsidRPr="00577CC5" w:rsidRDefault="0072541C" w:rsidP="00E23E61"/>
        </w:tc>
        <w:tc>
          <w:tcPr>
            <w:tcW w:w="3119" w:type="dxa"/>
            <w:vMerge/>
            <w:shd w:val="clear" w:color="auto" w:fill="auto"/>
          </w:tcPr>
          <w:p w:rsidR="0072541C" w:rsidRPr="00577CC5" w:rsidRDefault="0072541C" w:rsidP="00E23E61"/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72541C" w:rsidRPr="00577CC5" w:rsidRDefault="0072541C" w:rsidP="00E23E61">
            <w:pPr>
              <w:ind w:left="31"/>
              <w:rPr>
                <w:bCs/>
              </w:rPr>
            </w:pPr>
            <w:r w:rsidRPr="00577CC5">
              <w:rPr>
                <w:bCs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2541C" w:rsidRPr="00577CC5" w:rsidRDefault="0072541C" w:rsidP="00E23E61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</w:tr>
      <w:tr w:rsidR="00E53536" w:rsidRPr="00577CC5" w:rsidTr="004F2D44">
        <w:trPr>
          <w:trHeight w:val="255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72541C">
            <w:pPr>
              <w:ind w:left="31"/>
              <w:rPr>
                <w:bCs/>
              </w:rPr>
            </w:pPr>
            <w:r w:rsidRPr="00577CC5">
              <w:rPr>
                <w:bCs/>
              </w:rPr>
              <w:t>Региональный и областной урове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72541C" w:rsidRPr="00577CC5" w:rsidTr="004F2D44">
        <w:trPr>
          <w:trHeight w:val="195"/>
        </w:trPr>
        <w:tc>
          <w:tcPr>
            <w:tcW w:w="704" w:type="dxa"/>
            <w:vMerge/>
            <w:shd w:val="clear" w:color="auto" w:fill="auto"/>
          </w:tcPr>
          <w:p w:rsidR="0072541C" w:rsidRPr="00577CC5" w:rsidRDefault="0072541C" w:rsidP="00E23E61"/>
        </w:tc>
        <w:tc>
          <w:tcPr>
            <w:tcW w:w="3119" w:type="dxa"/>
            <w:vMerge/>
            <w:shd w:val="clear" w:color="auto" w:fill="auto"/>
          </w:tcPr>
          <w:p w:rsidR="0072541C" w:rsidRPr="00577CC5" w:rsidRDefault="0072541C" w:rsidP="00E23E61"/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72541C" w:rsidRPr="00577CC5" w:rsidRDefault="0072541C" w:rsidP="00E23E61">
            <w:pPr>
              <w:ind w:left="31"/>
              <w:rPr>
                <w:bCs/>
              </w:rPr>
            </w:pPr>
            <w:r w:rsidRPr="00577CC5">
              <w:rPr>
                <w:bCs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2541C" w:rsidRPr="00577CC5" w:rsidRDefault="0072541C" w:rsidP="00E23E61">
            <w:r w:rsidRPr="00577CC5"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</w:tr>
      <w:tr w:rsidR="00E53536" w:rsidRPr="00577CC5" w:rsidTr="004F2D44">
        <w:trPr>
          <w:trHeight w:val="219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4252" w:type="dxa"/>
            <w:shd w:val="clear" w:color="auto" w:fill="auto"/>
          </w:tcPr>
          <w:p w:rsidR="00E53536" w:rsidRPr="00577CC5" w:rsidRDefault="00E53536" w:rsidP="00E23E61">
            <w:pPr>
              <w:ind w:left="31"/>
              <w:rPr>
                <w:bCs/>
              </w:rPr>
            </w:pPr>
            <w:r w:rsidRPr="00577CC5">
              <w:rPr>
                <w:bCs/>
              </w:rPr>
              <w:t>Муниципальный уровень</w:t>
            </w:r>
          </w:p>
        </w:tc>
        <w:tc>
          <w:tcPr>
            <w:tcW w:w="709" w:type="dxa"/>
            <w:shd w:val="clear" w:color="auto" w:fill="auto"/>
          </w:tcPr>
          <w:p w:rsidR="00E53536" w:rsidRPr="00577CC5" w:rsidRDefault="00E53536" w:rsidP="00E23E61">
            <w:r w:rsidRPr="00577CC5"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062A0E" w:rsidRPr="00577CC5" w:rsidTr="004F2D44">
        <w:trPr>
          <w:trHeight w:val="225"/>
        </w:trPr>
        <w:tc>
          <w:tcPr>
            <w:tcW w:w="704" w:type="dxa"/>
            <w:shd w:val="clear" w:color="auto" w:fill="auto"/>
          </w:tcPr>
          <w:p w:rsidR="00062A0E" w:rsidRDefault="00062A0E" w:rsidP="00E23E61">
            <w:r>
              <w:t>10</w:t>
            </w:r>
          </w:p>
        </w:tc>
        <w:tc>
          <w:tcPr>
            <w:tcW w:w="3119" w:type="dxa"/>
            <w:shd w:val="clear" w:color="auto" w:fill="auto"/>
          </w:tcPr>
          <w:p w:rsidR="00062A0E" w:rsidRPr="00577CC5" w:rsidRDefault="00062A0E" w:rsidP="00E23E61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еятельность </w:t>
            </w:r>
            <w:r w:rsidR="007779D2">
              <w:rPr>
                <w:bCs/>
              </w:rPr>
              <w:t xml:space="preserve">педагога </w:t>
            </w:r>
            <w:r>
              <w:rPr>
                <w:bCs/>
              </w:rPr>
              <w:t>в качестве наставник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062A0E" w:rsidRDefault="00062A0E" w:rsidP="00E23E61">
            <w:pPr>
              <w:jc w:val="both"/>
              <w:rPr>
                <w:bCs/>
              </w:rPr>
            </w:pPr>
            <w:r>
              <w:rPr>
                <w:bCs/>
              </w:rPr>
              <w:t>За каждый вид рабо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62A0E" w:rsidRDefault="00062A0E" w:rsidP="00E23E61">
            <w: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0E" w:rsidRPr="00577CC5" w:rsidRDefault="00062A0E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0E" w:rsidRPr="00577CC5" w:rsidRDefault="00062A0E" w:rsidP="00E23E61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2A0E" w:rsidRPr="00577CC5" w:rsidRDefault="00062A0E" w:rsidP="00E23E61"/>
        </w:tc>
      </w:tr>
      <w:tr w:rsidR="00E53536" w:rsidRPr="00577CC5" w:rsidTr="004F2D44">
        <w:trPr>
          <w:trHeight w:val="225"/>
        </w:trPr>
        <w:tc>
          <w:tcPr>
            <w:tcW w:w="704" w:type="dxa"/>
            <w:vMerge w:val="restart"/>
            <w:shd w:val="clear" w:color="auto" w:fill="auto"/>
          </w:tcPr>
          <w:p w:rsidR="00E53536" w:rsidRPr="00577CC5" w:rsidRDefault="00062A0E" w:rsidP="00E23E61">
            <w:r>
              <w:t>1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53536" w:rsidRPr="00577CC5" w:rsidRDefault="00E53536" w:rsidP="00E23E61">
            <w:pPr>
              <w:jc w:val="both"/>
              <w:rPr>
                <w:bCs/>
              </w:rPr>
            </w:pPr>
            <w:r w:rsidRPr="00577CC5">
              <w:rPr>
                <w:bCs/>
              </w:rPr>
              <w:t>Расширение масштаб</w:t>
            </w:r>
            <w:r w:rsidR="001B3196">
              <w:rPr>
                <w:bCs/>
              </w:rPr>
              <w:t>а воспитательно-образовательного</w:t>
            </w:r>
            <w:r w:rsidRPr="00577CC5">
              <w:rPr>
                <w:bCs/>
              </w:rPr>
              <w:t xml:space="preserve"> пространства (организация экскурсий, походов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8C4171" w:rsidP="00E23E61">
            <w:pPr>
              <w:jc w:val="both"/>
              <w:rPr>
                <w:bCs/>
              </w:rPr>
            </w:pPr>
            <w:r>
              <w:rPr>
                <w:bCs/>
              </w:rPr>
              <w:t>Федеральный урове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8C4171" w:rsidP="00E23E61">
            <w:r>
              <w:t>2</w:t>
            </w:r>
            <w:r w:rsidR="00E53536" w:rsidRPr="00577CC5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E53536" w:rsidRPr="00577CC5" w:rsidTr="004F2D44">
        <w:trPr>
          <w:trHeight w:val="225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8C4171" w:rsidP="00E23E61">
            <w:pPr>
              <w:rPr>
                <w:bCs/>
              </w:rPr>
            </w:pPr>
            <w:r>
              <w:rPr>
                <w:bCs/>
              </w:rPr>
              <w:t>Сибирский регио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r w:rsidRPr="00577CC5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E53536" w:rsidRPr="00577CC5" w:rsidTr="004F2D44">
        <w:trPr>
          <w:trHeight w:val="337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E53536" w:rsidRPr="00577CC5" w:rsidRDefault="008C4171" w:rsidP="00E23E61">
            <w:pPr>
              <w:rPr>
                <w:bCs/>
              </w:rPr>
            </w:pPr>
            <w:r>
              <w:rPr>
                <w:bCs/>
              </w:rPr>
              <w:t>Муниципалит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r w:rsidRPr="00577CC5">
              <w:t>0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8C4171" w:rsidRPr="00577CC5" w:rsidTr="00FA32AB">
        <w:trPr>
          <w:trHeight w:val="431"/>
        </w:trPr>
        <w:tc>
          <w:tcPr>
            <w:tcW w:w="704" w:type="dxa"/>
            <w:vMerge w:val="restart"/>
            <w:shd w:val="clear" w:color="auto" w:fill="auto"/>
          </w:tcPr>
          <w:p w:rsidR="008C4171" w:rsidRPr="00577CC5" w:rsidRDefault="00062A0E" w:rsidP="00E23E61">
            <w:r>
              <w:t>1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C4171" w:rsidRPr="00577CC5" w:rsidRDefault="008C4171" w:rsidP="00E23E61">
            <w:r w:rsidRPr="00577CC5">
              <w:rPr>
                <w:bCs/>
              </w:rPr>
              <w:t>Представление деятельности учреждения (творческого объединения) в СМИ</w:t>
            </w:r>
          </w:p>
        </w:tc>
        <w:tc>
          <w:tcPr>
            <w:tcW w:w="4252" w:type="dxa"/>
            <w:shd w:val="clear" w:color="auto" w:fill="auto"/>
          </w:tcPr>
          <w:p w:rsidR="008C4171" w:rsidRPr="00577CC5" w:rsidRDefault="008C4171" w:rsidP="00E23E61">
            <w:pPr>
              <w:rPr>
                <w:bCs/>
              </w:rPr>
            </w:pPr>
            <w:r w:rsidRPr="00577CC5">
              <w:rPr>
                <w:bCs/>
              </w:rPr>
              <w:t>Публикация педагога о мероприятии, коллективе</w:t>
            </w:r>
            <w:r>
              <w:rPr>
                <w:bCs/>
              </w:rPr>
              <w:t>, событии</w:t>
            </w:r>
            <w:r w:rsidRPr="00577CC5">
              <w:rPr>
                <w:bCs/>
              </w:rPr>
              <w:t xml:space="preserve"> в СМИ</w:t>
            </w:r>
          </w:p>
        </w:tc>
        <w:tc>
          <w:tcPr>
            <w:tcW w:w="709" w:type="dxa"/>
            <w:shd w:val="clear" w:color="auto" w:fill="auto"/>
          </w:tcPr>
          <w:p w:rsidR="008C4171" w:rsidRPr="00577CC5" w:rsidRDefault="008C4171" w:rsidP="00E23E61">
            <w:r w:rsidRPr="00577CC5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C4171" w:rsidRPr="00577CC5" w:rsidRDefault="008C4171" w:rsidP="00E23E61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171" w:rsidRPr="00577CC5" w:rsidRDefault="008C4171" w:rsidP="00E23E61"/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8C4171" w:rsidRPr="00577CC5" w:rsidRDefault="008C4171" w:rsidP="00E23E61"/>
        </w:tc>
      </w:tr>
      <w:tr w:rsidR="00E53536" w:rsidRPr="00577CC5" w:rsidTr="004F2D44"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4252" w:type="dxa"/>
            <w:shd w:val="clear" w:color="auto" w:fill="auto"/>
          </w:tcPr>
          <w:p w:rsidR="00E53536" w:rsidRPr="00577CC5" w:rsidRDefault="00E53536" w:rsidP="00E23E61">
            <w:pPr>
              <w:rPr>
                <w:bCs/>
              </w:rPr>
            </w:pPr>
            <w:r w:rsidRPr="00577CC5">
              <w:rPr>
                <w:bCs/>
              </w:rPr>
              <w:t>Публикация о педагоге, коллективе, мероприятии в СМИ</w:t>
            </w:r>
          </w:p>
        </w:tc>
        <w:tc>
          <w:tcPr>
            <w:tcW w:w="709" w:type="dxa"/>
            <w:shd w:val="clear" w:color="auto" w:fill="auto"/>
          </w:tcPr>
          <w:p w:rsidR="00E53536" w:rsidRPr="00577CC5" w:rsidRDefault="00FA32AB" w:rsidP="00E23E61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</w:tbl>
    <w:p w:rsidR="00E625EA" w:rsidRPr="00577CC5" w:rsidRDefault="00F3486E" w:rsidP="00710C2B">
      <w:pPr>
        <w:ind w:firstLine="709"/>
        <w:jc w:val="both"/>
      </w:pPr>
      <w:r w:rsidRPr="00577CC5">
        <w:t>Дополнительная работа</w:t>
      </w:r>
      <w:r w:rsidR="00E93C1C" w:rsidRPr="00577CC5">
        <w:t xml:space="preserve"> в течение месяца</w:t>
      </w:r>
    </w:p>
    <w:p w:rsidR="00E53536" w:rsidRDefault="00E53536" w:rsidP="00710C2B">
      <w:pPr>
        <w:ind w:firstLine="709"/>
        <w:jc w:val="both"/>
      </w:pPr>
    </w:p>
    <w:p w:rsidR="00BA39F2" w:rsidRDefault="00BA39F2" w:rsidP="00710C2B">
      <w:pPr>
        <w:ind w:firstLine="709"/>
        <w:jc w:val="both"/>
      </w:pPr>
    </w:p>
    <w:p w:rsidR="00BA39F2" w:rsidRDefault="00BA39F2" w:rsidP="00710C2B">
      <w:pPr>
        <w:ind w:firstLine="709"/>
        <w:jc w:val="both"/>
      </w:pPr>
    </w:p>
    <w:p w:rsidR="00E53536" w:rsidRPr="00577CC5" w:rsidRDefault="00E53536" w:rsidP="00E53536">
      <w:pPr>
        <w:ind w:firstLine="709"/>
        <w:jc w:val="right"/>
      </w:pPr>
      <w:bookmarkStart w:id="0" w:name="_GoBack"/>
      <w:bookmarkEnd w:id="0"/>
      <w:r w:rsidRPr="00577CC5">
        <w:t>___________________ /подпись/</w:t>
      </w:r>
    </w:p>
    <w:sectPr w:rsidR="00E53536" w:rsidRPr="00577CC5" w:rsidSect="00726116">
      <w:pgSz w:w="16838" w:h="11906" w:orient="landscape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D7A" w:rsidRDefault="00D84D7A" w:rsidP="00463EFF">
      <w:r>
        <w:separator/>
      </w:r>
    </w:p>
  </w:endnote>
  <w:endnote w:type="continuationSeparator" w:id="0">
    <w:p w:rsidR="00D84D7A" w:rsidRDefault="00D84D7A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D7A" w:rsidRDefault="00D84D7A" w:rsidP="00463EFF">
      <w:r>
        <w:separator/>
      </w:r>
    </w:p>
  </w:footnote>
  <w:footnote w:type="continuationSeparator" w:id="0">
    <w:p w:rsidR="00D84D7A" w:rsidRDefault="00D84D7A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62A0E"/>
    <w:rsid w:val="00065445"/>
    <w:rsid w:val="00076733"/>
    <w:rsid w:val="000F6933"/>
    <w:rsid w:val="001467ED"/>
    <w:rsid w:val="00147C5E"/>
    <w:rsid w:val="00181974"/>
    <w:rsid w:val="0018409D"/>
    <w:rsid w:val="001923E7"/>
    <w:rsid w:val="001A5C41"/>
    <w:rsid w:val="001B3196"/>
    <w:rsid w:val="001C73F2"/>
    <w:rsid w:val="002267EB"/>
    <w:rsid w:val="00252594"/>
    <w:rsid w:val="002C5CD6"/>
    <w:rsid w:val="00382C92"/>
    <w:rsid w:val="003D3AA8"/>
    <w:rsid w:val="003F076C"/>
    <w:rsid w:val="003F61CE"/>
    <w:rsid w:val="00434CA5"/>
    <w:rsid w:val="00452297"/>
    <w:rsid w:val="00455C70"/>
    <w:rsid w:val="00463EFF"/>
    <w:rsid w:val="00463F4E"/>
    <w:rsid w:val="004718F6"/>
    <w:rsid w:val="004840AC"/>
    <w:rsid w:val="00497BBB"/>
    <w:rsid w:val="004D1B03"/>
    <w:rsid w:val="004D76AB"/>
    <w:rsid w:val="004E3844"/>
    <w:rsid w:val="004F2D44"/>
    <w:rsid w:val="004F7301"/>
    <w:rsid w:val="0050738F"/>
    <w:rsid w:val="005673FE"/>
    <w:rsid w:val="005767AE"/>
    <w:rsid w:val="00577CC5"/>
    <w:rsid w:val="005E4221"/>
    <w:rsid w:val="00605619"/>
    <w:rsid w:val="0066763E"/>
    <w:rsid w:val="006A5B39"/>
    <w:rsid w:val="006E1D73"/>
    <w:rsid w:val="00710C2B"/>
    <w:rsid w:val="0072541C"/>
    <w:rsid w:val="00726116"/>
    <w:rsid w:val="00735CDD"/>
    <w:rsid w:val="007779D2"/>
    <w:rsid w:val="007C57AF"/>
    <w:rsid w:val="00810100"/>
    <w:rsid w:val="0086430C"/>
    <w:rsid w:val="00884BE1"/>
    <w:rsid w:val="0089539A"/>
    <w:rsid w:val="00896763"/>
    <w:rsid w:val="008C4171"/>
    <w:rsid w:val="00940010"/>
    <w:rsid w:val="009D76C0"/>
    <w:rsid w:val="00A05802"/>
    <w:rsid w:val="00A1035C"/>
    <w:rsid w:val="00A43038"/>
    <w:rsid w:val="00B41E8F"/>
    <w:rsid w:val="00B537FA"/>
    <w:rsid w:val="00B92276"/>
    <w:rsid w:val="00BA39F2"/>
    <w:rsid w:val="00C41F7A"/>
    <w:rsid w:val="00C76A23"/>
    <w:rsid w:val="00CD7109"/>
    <w:rsid w:val="00CF7C8C"/>
    <w:rsid w:val="00D00257"/>
    <w:rsid w:val="00D079C4"/>
    <w:rsid w:val="00D2228C"/>
    <w:rsid w:val="00D23FDA"/>
    <w:rsid w:val="00D25AD2"/>
    <w:rsid w:val="00D42E4A"/>
    <w:rsid w:val="00D6772A"/>
    <w:rsid w:val="00D73060"/>
    <w:rsid w:val="00D772AA"/>
    <w:rsid w:val="00D84D7A"/>
    <w:rsid w:val="00DC32D0"/>
    <w:rsid w:val="00E23E61"/>
    <w:rsid w:val="00E53536"/>
    <w:rsid w:val="00E625EA"/>
    <w:rsid w:val="00E93C1C"/>
    <w:rsid w:val="00EB64A2"/>
    <w:rsid w:val="00EF2F0B"/>
    <w:rsid w:val="00F24BBE"/>
    <w:rsid w:val="00F3486E"/>
    <w:rsid w:val="00FA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966D19-2E0D-4D49-94A6-6BC9A1E4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Название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B8CA-6434-48C3-B551-9DC7A69C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талья Гайгерова</cp:lastModifiedBy>
  <cp:revision>8</cp:revision>
  <cp:lastPrinted>2021-02-17T02:37:00Z</cp:lastPrinted>
  <dcterms:created xsi:type="dcterms:W3CDTF">2021-02-17T02:57:00Z</dcterms:created>
  <dcterms:modified xsi:type="dcterms:W3CDTF">2021-02-19T08:43:00Z</dcterms:modified>
</cp:coreProperties>
</file>